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4511C8">
        <w:rPr>
          <w:position w:val="0"/>
        </w:rPr>
        <w:t>20</w:t>
      </w:r>
      <w:r w:rsidR="002956E5">
        <w:rPr>
          <w:position w:val="0"/>
        </w:rPr>
        <w:t>.03</w:t>
      </w:r>
      <w:r w:rsidR="00595C37">
        <w:rPr>
          <w:position w:val="0"/>
        </w:rPr>
        <w:t>.2026</w:t>
      </w:r>
      <w:r w:rsidR="00C245BF">
        <w:rPr>
          <w:position w:val="0"/>
        </w:rPr>
        <w:t xml:space="preserve"> по </w:t>
      </w:r>
      <w:r w:rsidR="004511C8">
        <w:rPr>
          <w:position w:val="0"/>
        </w:rPr>
        <w:t>26</w:t>
      </w:r>
      <w:r w:rsidR="00DF64C0">
        <w:rPr>
          <w:position w:val="0"/>
          <w:lang w:val="ru-RU"/>
        </w:rPr>
        <w:t>.03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FD4DDA" w:rsidRPr="00FD4DDA" w:rsidRDefault="00AF5D2A" w:rsidP="00FD4DD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FD4DDA" w:rsidRPr="00FD4DDA" w:rsidRDefault="00FD4DDA" w:rsidP="00FD4DDA">
      <w:pPr>
        <w:pStyle w:val="af2"/>
        <w:numPr>
          <w:ilvl w:val="0"/>
          <w:numId w:val="44"/>
        </w:numPr>
        <w:rPr>
          <w:b/>
          <w:position w:val="0"/>
        </w:rPr>
      </w:pPr>
      <w:r>
        <w:t>обслуговування системи відеоспостереження та локальної мережі в ТСШ №23;</w:t>
      </w:r>
    </w:p>
    <w:p w:rsidR="00FD4DDA" w:rsidRPr="00FD4DDA" w:rsidRDefault="00FD4DDA" w:rsidP="00FD4DDA">
      <w:pPr>
        <w:pStyle w:val="af2"/>
        <w:numPr>
          <w:ilvl w:val="0"/>
          <w:numId w:val="44"/>
        </w:numPr>
        <w:rPr>
          <w:b/>
          <w:position w:val="0"/>
        </w:rPr>
      </w:pPr>
      <w:r>
        <w:t>обслуговування системи відеоспостереження в ДНЗ №32;</w:t>
      </w:r>
    </w:p>
    <w:p w:rsidR="00FD4DDA" w:rsidRPr="00FD4DDA" w:rsidRDefault="00FD4DDA" w:rsidP="00FD4DDA">
      <w:pPr>
        <w:pStyle w:val="af2"/>
        <w:numPr>
          <w:ilvl w:val="0"/>
          <w:numId w:val="44"/>
        </w:numPr>
        <w:rPr>
          <w:b/>
          <w:position w:val="0"/>
        </w:rPr>
      </w:pPr>
      <w:r>
        <w:t>обслуговування системи відеоспостереження в ТСШ №27; 4) поточне обслуговування діючих об’єктів.</w:t>
      </w:r>
    </w:p>
    <w:p w:rsidR="00867551" w:rsidRPr="00FD4DDA" w:rsidRDefault="00027569" w:rsidP="00867551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D11819">
        <w:rPr>
          <w:b/>
        </w:rPr>
        <w:t>КП «</w:t>
      </w:r>
      <w:proofErr w:type="spellStart"/>
      <w:r w:rsidRPr="00D11819">
        <w:rPr>
          <w:b/>
        </w:rPr>
        <w:t>Автошкола»Міськавтотранс</w:t>
      </w:r>
      <w:proofErr w:type="spellEnd"/>
      <w:r w:rsidRPr="00D11819">
        <w:rPr>
          <w:b/>
        </w:rPr>
        <w:t>»:</w:t>
      </w:r>
    </w:p>
    <w:p w:rsidR="00FD4DDA" w:rsidRDefault="00FD4DDA" w:rsidP="00FD4DDA">
      <w:pPr>
        <w:ind w:left="-567" w:firstLine="0"/>
      </w:pPr>
      <w:r>
        <w:t>З</w:t>
      </w:r>
      <w:r>
        <w:t>авершено навчання на категорію «В» у кількості 29 слухачів ,  на категорію «С1» у кількості 4</w:t>
      </w:r>
      <w:r>
        <w:t xml:space="preserve"> </w:t>
      </w:r>
      <w:r>
        <w:t xml:space="preserve">слухачі . </w:t>
      </w:r>
    </w:p>
    <w:p w:rsidR="00FD4DDA" w:rsidRDefault="00FD4DDA" w:rsidP="00FD4DDA">
      <w:pPr>
        <w:ind w:left="-567" w:firstLine="0"/>
      </w:pPr>
      <w:r>
        <w:t xml:space="preserve"> Сформовано та розпочато навчання з підготовки та перепідготовки водіїв: </w:t>
      </w:r>
    </w:p>
    <w:p w:rsidR="00FD4DDA" w:rsidRDefault="00FD4DDA" w:rsidP="00FD4DDA">
      <w:pPr>
        <w:ind w:left="-567" w:firstLine="0"/>
      </w:pPr>
      <w:r>
        <w:t xml:space="preserve">- групи № 2645 на категорію «А» у кількості 1 слухач ; </w:t>
      </w:r>
    </w:p>
    <w:p w:rsidR="00FD4DDA" w:rsidRDefault="00FD4DDA" w:rsidP="00FD4DDA">
      <w:pPr>
        <w:ind w:left="-567" w:firstLine="0"/>
      </w:pPr>
      <w:r>
        <w:t>- групи №</w:t>
      </w:r>
      <w:r w:rsidR="00D42C4A">
        <w:t xml:space="preserve"> </w:t>
      </w:r>
      <w:r>
        <w:t xml:space="preserve">2646 на категорію «А1» у кількості 2 слухачі; </w:t>
      </w:r>
    </w:p>
    <w:p w:rsidR="00FD4DDA" w:rsidRDefault="00FD4DDA" w:rsidP="00FD4DDA">
      <w:pPr>
        <w:ind w:left="-567" w:firstLine="0"/>
      </w:pPr>
      <w:r>
        <w:t xml:space="preserve">- групи № 2647 на категорію «А1» у кількості 1 слухач ; </w:t>
      </w:r>
    </w:p>
    <w:p w:rsidR="00FD4DDA" w:rsidRDefault="00FD4DDA" w:rsidP="00FD4DDA">
      <w:pPr>
        <w:ind w:left="-567" w:firstLine="0"/>
      </w:pPr>
      <w:r>
        <w:t>- групи №</w:t>
      </w:r>
      <w:r w:rsidR="00D42C4A">
        <w:t xml:space="preserve"> </w:t>
      </w:r>
      <w:r>
        <w:t xml:space="preserve">2648 на категорію «А» у кількості 2 слухачі; </w:t>
      </w:r>
    </w:p>
    <w:p w:rsidR="00FD4DDA" w:rsidRPr="00FD4DDA" w:rsidRDefault="00FD4DDA" w:rsidP="00FD4DDA">
      <w:pPr>
        <w:ind w:left="-567" w:firstLine="0"/>
        <w:rPr>
          <w:b/>
          <w:position w:val="0"/>
        </w:rPr>
      </w:pPr>
      <w:r>
        <w:t>- групи № 4261 на категорію «В» у кількості 1 слухач .</w:t>
      </w:r>
    </w:p>
    <w:p w:rsidR="00867551" w:rsidRPr="00494494" w:rsidRDefault="00AF5D2A" w:rsidP="00867551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494494" w:rsidRDefault="00494494" w:rsidP="00494494">
      <w:pPr>
        <w:ind w:left="-709" w:firstLine="426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>» здійснено перевірки у 1991 транспортному засобі, з яких:</w:t>
      </w:r>
    </w:p>
    <w:p w:rsidR="00494494" w:rsidRDefault="00494494" w:rsidP="00494494">
      <w:pPr>
        <w:ind w:left="-709" w:firstLine="426"/>
      </w:pPr>
      <w:r>
        <w:t xml:space="preserve"> </w:t>
      </w:r>
      <w:r>
        <w:sym w:font="Symbol" w:char="F02D"/>
      </w:r>
      <w:r>
        <w:t xml:space="preserve"> 508 тролейбусів КП “ТЕТ“; </w:t>
      </w:r>
    </w:p>
    <w:p w:rsidR="00494494" w:rsidRDefault="00494494" w:rsidP="00494494">
      <w:pPr>
        <w:ind w:left="-709" w:firstLine="426"/>
      </w:pPr>
      <w:r>
        <w:sym w:font="Symbol" w:char="F02D"/>
      </w:r>
      <w:r>
        <w:t xml:space="preserve"> 353 автобуси КП “ТЕТ“; </w:t>
      </w:r>
    </w:p>
    <w:p w:rsidR="00494494" w:rsidRDefault="00494494" w:rsidP="00494494">
      <w:pPr>
        <w:ind w:left="-709" w:firstLine="426"/>
      </w:pPr>
      <w:r>
        <w:sym w:font="Symbol" w:char="F02D"/>
      </w:r>
      <w:r>
        <w:t xml:space="preserve"> 1130 автобусів міського перевезення. </w:t>
      </w:r>
    </w:p>
    <w:p w:rsidR="00494494" w:rsidRDefault="00494494" w:rsidP="00494494">
      <w:pPr>
        <w:ind w:left="-709" w:firstLine="426"/>
      </w:pPr>
      <w:r>
        <w:t>За цей період виявлено:</w:t>
      </w:r>
    </w:p>
    <w:p w:rsidR="00494494" w:rsidRDefault="00494494" w:rsidP="00494494">
      <w:pPr>
        <w:ind w:left="-709" w:firstLine="426"/>
      </w:pPr>
      <w:r>
        <w:t xml:space="preserve"> </w:t>
      </w:r>
      <w:r>
        <w:sym w:font="Symbol" w:char="F02D"/>
      </w:r>
      <w:r>
        <w:t xml:space="preserve"> 33 порушення в тролейбусах КП “ТЕТ”;</w:t>
      </w:r>
    </w:p>
    <w:p w:rsidR="00494494" w:rsidRDefault="00494494" w:rsidP="00494494">
      <w:pPr>
        <w:ind w:left="-709" w:firstLine="426"/>
      </w:pPr>
      <w:r>
        <w:t xml:space="preserve"> </w:t>
      </w:r>
      <w:r>
        <w:sym w:font="Symbol" w:char="F02D"/>
      </w:r>
      <w:r>
        <w:t xml:space="preserve"> 23 порушення в автобусах КП “ТЕТ“; </w:t>
      </w:r>
    </w:p>
    <w:p w:rsidR="00494494" w:rsidRDefault="00494494" w:rsidP="00494494">
      <w:pPr>
        <w:ind w:left="-709" w:firstLine="426"/>
      </w:pPr>
      <w:r>
        <w:sym w:font="Symbol" w:char="F02D"/>
      </w:r>
      <w:r>
        <w:t xml:space="preserve"> 47 порушень в автобусах міського перевезення. </w:t>
      </w:r>
    </w:p>
    <w:p w:rsidR="00494494" w:rsidRDefault="00494494" w:rsidP="00494494">
      <w:pPr>
        <w:ind w:left="-709" w:firstLine="426"/>
      </w:pPr>
      <w:r>
        <w:t>За результатами перевірки, пасажирів, котрі користувалися не власними посвідченнями, та фактів приймання водіями оплати за проїзд готівковими коштами в розмірі 15 гривень не виявлено.</w:t>
      </w:r>
    </w:p>
    <w:p w:rsidR="00494494" w:rsidRDefault="00494494" w:rsidP="00494494">
      <w:pPr>
        <w:ind w:left="-709" w:firstLine="426"/>
      </w:pPr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12 пасажирів було оштрафовано. </w:t>
      </w:r>
    </w:p>
    <w:p w:rsidR="00494494" w:rsidRDefault="00494494" w:rsidP="00494494">
      <w:pPr>
        <w:ind w:left="-709" w:firstLine="426"/>
      </w:pPr>
      <w:r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 xml:space="preserve">»: У Тернополі зберігається пільговий проїзд для учнів та студентів </w:t>
      </w:r>
      <w:hyperlink r:id="rId9" w:history="1">
        <w:r w:rsidRPr="00250557">
          <w:rPr>
            <w:rStyle w:val="ab"/>
          </w:rPr>
          <w:t>https://elektrotrans.te.ua/%D1%83-%D1%82%D0%B5%D1%80%D0%BD%D0%BE%D0%BF%D0%BE%D0%BB%D1%96-%D0%B7%D0%B1%D0%B5%D1%80%D1%96%D0%B3%D0%B0%D1%94%D1%82%D1%8C%D1%81%D1%8F-%D0%BF%D1%96%D0%BB%D1%8C%D0%B3%D0%BE%D0%B2%D0%B8%D0%B9-%D0%BF/</w:t>
        </w:r>
      </w:hyperlink>
    </w:p>
    <w:p w:rsidR="00494494" w:rsidRDefault="00494494" w:rsidP="00494494">
      <w:pPr>
        <w:ind w:firstLine="0"/>
      </w:pPr>
      <w:bookmarkStart w:id="0" w:name="_GoBack"/>
      <w:bookmarkEnd w:id="0"/>
      <w:r>
        <w:t xml:space="preserve">З 23 березня у Тернополі діятимуть нові тарифи на проїзд </w:t>
      </w:r>
    </w:p>
    <w:p w:rsidR="00494494" w:rsidRDefault="00494494" w:rsidP="00494494">
      <w:pPr>
        <w:ind w:left="-567" w:firstLine="1287"/>
        <w:rPr>
          <w:b/>
          <w:position w:val="0"/>
        </w:rPr>
      </w:pPr>
      <w:hyperlink r:id="rId10" w:history="1">
        <w:r w:rsidRPr="00250557">
          <w:rPr>
            <w:rStyle w:val="ab"/>
            <w:b/>
            <w:position w:val="0"/>
          </w:rPr>
          <w:t>https://elektrotrans.te.ua/%D0%B7-23-%D0%B1%D0%B5%D1%80%D0%B5%D0%B7%D0%BD%D1%8F-%D1%83-</w:t>
        </w:r>
        <w:r w:rsidRPr="00250557">
          <w:rPr>
            <w:rStyle w:val="ab"/>
            <w:b/>
            <w:position w:val="0"/>
          </w:rPr>
          <w:lastRenderedPageBreak/>
          <w:t>%D1%82%D0%B5%D1%80%D0%BD%D0%BE%D0%BF%D0%BE%D0%BB%D1%96-%D0%B4%D1%96%D1%8F%D1%82%D0%B8%D0%BC%D1%83%D1%82%D1%8C-%D0%BD%D0%BE%D0%B2%D1%96/</w:t>
        </w:r>
      </w:hyperlink>
    </w:p>
    <w:p w:rsidR="00494494" w:rsidRPr="00494494" w:rsidRDefault="00494494" w:rsidP="00494494">
      <w:pPr>
        <w:ind w:left="-567" w:firstLine="1287"/>
        <w:rPr>
          <w:b/>
          <w:position w:val="0"/>
        </w:rPr>
      </w:pPr>
    </w:p>
    <w:p w:rsidR="00FD4DDA" w:rsidRDefault="00FD4DDA" w:rsidP="00494494">
      <w:pPr>
        <w:pStyle w:val="af2"/>
        <w:ind w:left="-567" w:firstLine="0"/>
        <w:rPr>
          <w:color w:val="000000"/>
        </w:rPr>
      </w:pPr>
    </w:p>
    <w:p w:rsidR="00FD4DDA" w:rsidRDefault="00FD4DDA" w:rsidP="00AC57DB">
      <w:pPr>
        <w:pStyle w:val="af2"/>
        <w:ind w:left="-567" w:firstLine="0"/>
        <w:rPr>
          <w:color w:val="000000"/>
        </w:rPr>
      </w:pPr>
    </w:p>
    <w:p w:rsidR="004E6384" w:rsidRPr="00AC57DB" w:rsidRDefault="00866776" w:rsidP="00AC57DB">
      <w:pPr>
        <w:pStyle w:val="af2"/>
        <w:ind w:left="-567" w:firstLine="0"/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17" w:rsidRDefault="00887C17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887C17" w:rsidRDefault="00887C17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17" w:rsidRDefault="00887C17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887C17" w:rsidRDefault="00887C17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4486105"/>
    <w:multiLevelType w:val="hybridMultilevel"/>
    <w:tmpl w:val="214E0148"/>
    <w:lvl w:ilvl="0" w:tplc="E918E5DE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12E63"/>
    <w:multiLevelType w:val="hybridMultilevel"/>
    <w:tmpl w:val="7AE8B440"/>
    <w:lvl w:ilvl="0" w:tplc="07DE45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4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25B36"/>
    <w:multiLevelType w:val="hybridMultilevel"/>
    <w:tmpl w:val="9F9250C2"/>
    <w:lvl w:ilvl="0" w:tplc="859E88A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>
    <w:nsid w:val="64ED31DA"/>
    <w:multiLevelType w:val="hybridMultilevel"/>
    <w:tmpl w:val="583A45E0"/>
    <w:lvl w:ilvl="0" w:tplc="2BBE6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83230"/>
    <w:multiLevelType w:val="hybridMultilevel"/>
    <w:tmpl w:val="86329342"/>
    <w:lvl w:ilvl="0" w:tplc="7F80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2"/>
  </w:num>
  <w:num w:numId="4">
    <w:abstractNumId w:val="4"/>
  </w:num>
  <w:num w:numId="5">
    <w:abstractNumId w:val="37"/>
  </w:num>
  <w:num w:numId="6">
    <w:abstractNumId w:val="1"/>
  </w:num>
  <w:num w:numId="7">
    <w:abstractNumId w:val="23"/>
  </w:num>
  <w:num w:numId="8">
    <w:abstractNumId w:val="23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7"/>
  </w:num>
  <w:num w:numId="14">
    <w:abstractNumId w:val="2"/>
  </w:num>
  <w:num w:numId="15">
    <w:abstractNumId w:val="31"/>
  </w:num>
  <w:num w:numId="16">
    <w:abstractNumId w:val="2"/>
  </w:num>
  <w:num w:numId="17">
    <w:abstractNumId w:val="26"/>
  </w:num>
  <w:num w:numId="18">
    <w:abstractNumId w:val="25"/>
  </w:num>
  <w:num w:numId="19">
    <w:abstractNumId w:val="32"/>
  </w:num>
  <w:num w:numId="20">
    <w:abstractNumId w:val="36"/>
  </w:num>
  <w:num w:numId="21">
    <w:abstractNumId w:val="7"/>
  </w:num>
  <w:num w:numId="22">
    <w:abstractNumId w:val="10"/>
  </w:num>
  <w:num w:numId="23">
    <w:abstractNumId w:val="11"/>
  </w:num>
  <w:num w:numId="24">
    <w:abstractNumId w:val="33"/>
  </w:num>
  <w:num w:numId="25">
    <w:abstractNumId w:val="8"/>
  </w:num>
  <w:num w:numId="26">
    <w:abstractNumId w:val="18"/>
  </w:num>
  <w:num w:numId="27">
    <w:abstractNumId w:val="22"/>
  </w:num>
  <w:num w:numId="28">
    <w:abstractNumId w:val="30"/>
  </w:num>
  <w:num w:numId="29">
    <w:abstractNumId w:val="19"/>
  </w:num>
  <w:num w:numId="30">
    <w:abstractNumId w:val="13"/>
  </w:num>
  <w:num w:numId="31">
    <w:abstractNumId w:val="15"/>
  </w:num>
  <w:num w:numId="32">
    <w:abstractNumId w:val="39"/>
  </w:num>
  <w:num w:numId="33">
    <w:abstractNumId w:val="6"/>
  </w:num>
  <w:num w:numId="34">
    <w:abstractNumId w:val="14"/>
  </w:num>
  <w:num w:numId="35">
    <w:abstractNumId w:val="27"/>
  </w:num>
  <w:num w:numId="36">
    <w:abstractNumId w:val="9"/>
  </w:num>
  <w:num w:numId="37">
    <w:abstractNumId w:val="24"/>
  </w:num>
  <w:num w:numId="38">
    <w:abstractNumId w:val="38"/>
  </w:num>
  <w:num w:numId="39">
    <w:abstractNumId w:val="3"/>
  </w:num>
  <w:num w:numId="40">
    <w:abstractNumId w:val="29"/>
  </w:num>
  <w:num w:numId="41">
    <w:abstractNumId w:val="21"/>
  </w:num>
  <w:num w:numId="42">
    <w:abstractNumId w:val="28"/>
  </w:num>
  <w:num w:numId="43">
    <w:abstractNumId w:val="35"/>
  </w:num>
  <w:num w:numId="4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068BD"/>
    <w:rsid w:val="001100EE"/>
    <w:rsid w:val="00115A17"/>
    <w:rsid w:val="00127643"/>
    <w:rsid w:val="00127E53"/>
    <w:rsid w:val="001358FC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3421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4AA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56E5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02C5B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51C"/>
    <w:rsid w:val="003E4ECE"/>
    <w:rsid w:val="003E5B0C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511C8"/>
    <w:rsid w:val="004629F2"/>
    <w:rsid w:val="0046716E"/>
    <w:rsid w:val="004702EA"/>
    <w:rsid w:val="00471641"/>
    <w:rsid w:val="00484755"/>
    <w:rsid w:val="00490F22"/>
    <w:rsid w:val="00494494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3000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C3F53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67551"/>
    <w:rsid w:val="008810C9"/>
    <w:rsid w:val="00887C17"/>
    <w:rsid w:val="008908DC"/>
    <w:rsid w:val="00893651"/>
    <w:rsid w:val="00897B7D"/>
    <w:rsid w:val="008A320E"/>
    <w:rsid w:val="008B08EF"/>
    <w:rsid w:val="008B1A82"/>
    <w:rsid w:val="008B3880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0A38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C57DB"/>
    <w:rsid w:val="00AE0937"/>
    <w:rsid w:val="00AE0B0B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181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2C4A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64C0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C6812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4DDA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lektrotrans.te.ua/%D0%B7-23-%D0%B1%D0%B5%D1%80%D0%B5%D0%B7%D0%BD%D1%8F-%D1%83-%D1%82%D0%B5%D1%80%D0%BD%D0%BE%D0%BF%D0%BE%D0%BB%D1%96-%D0%B4%D1%96%D1%8F%D1%82%D0%B8%D0%BC%D1%83%D1%82%D1%8C-%D0%BD%D0%BE%D0%B2%D1%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ktrotrans.te.ua/%D1%83-%D1%82%D0%B5%D1%80%D0%BD%D0%BE%D0%BF%D0%BE%D0%BB%D1%96-%D0%B7%D0%B1%D0%B5%D1%80%D1%96%D0%B3%D0%B0%D1%94%D1%82%D1%8C%D1%81%D1%8F-%D0%BF%D1%96%D0%BB%D1%8C%D0%B3%D0%BE%D0%B2%D0%B8%D0%B9-%D0%BF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BCC2-149A-4483-AD61-D7AD59A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6</cp:revision>
  <cp:lastPrinted>2025-02-14T08:33:00Z</cp:lastPrinted>
  <dcterms:created xsi:type="dcterms:W3CDTF">2026-03-27T06:07:00Z</dcterms:created>
  <dcterms:modified xsi:type="dcterms:W3CDTF">2026-03-27T11:00:00Z</dcterms:modified>
</cp:coreProperties>
</file>